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DBA7C" w14:textId="77777777" w:rsidR="005203AF" w:rsidRPr="001264AB" w:rsidRDefault="005203AF" w:rsidP="00CE3B6C">
      <w:pPr>
        <w:spacing w:after="0"/>
        <w:rPr>
          <w:rFonts w:ascii="Times New Roman" w:hAnsi="Times New Roman" w:cs="Times New Roman"/>
        </w:rPr>
        <w:sectPr w:rsidR="005203AF" w:rsidRPr="001264AB" w:rsidSect="00016253">
          <w:headerReference w:type="default" r:id="rId8"/>
          <w:footerReference w:type="default" r:id="rId9"/>
          <w:pgSz w:w="12240" w:h="15840"/>
          <w:pgMar w:top="720" w:right="720" w:bottom="720" w:left="432" w:header="720" w:footer="720" w:gutter="0"/>
          <w:cols w:space="720"/>
          <w:docGrid w:linePitch="360"/>
        </w:sectPr>
      </w:pPr>
    </w:p>
    <w:p w14:paraId="4E97F86B" w14:textId="77777777" w:rsidR="004D2E88" w:rsidRPr="00AD1079" w:rsidRDefault="004D2E88" w:rsidP="004D2E88">
      <w:pPr>
        <w:jc w:val="center"/>
        <w:rPr>
          <w:rFonts w:ascii="Times New Roman" w:hAnsi="Times New Roman" w:cs="Times New Roman"/>
          <w:b/>
        </w:rPr>
      </w:pPr>
      <w:r w:rsidRPr="00AD1079">
        <w:rPr>
          <w:rFonts w:ascii="Times New Roman" w:hAnsi="Times New Roman" w:cs="Times New Roman"/>
          <w:b/>
        </w:rPr>
        <w:t>LABORATORIES UTILIZING MANUFACTURER ASSAYS GRANTED EMERGENCY USE AUTHORIZATION (EUA) BY THE FDA FOR CORONAVIRUS DISEASE-2019 DURING A PUBLIC HEALTH EMERGENCY</w:t>
      </w:r>
    </w:p>
    <w:p w14:paraId="372204C0" w14:textId="77777777" w:rsidR="004D2E88" w:rsidRPr="00AD1079" w:rsidRDefault="004D2E88" w:rsidP="004D2E88">
      <w:pPr>
        <w:pStyle w:val="paragraph"/>
        <w:spacing w:before="0" w:beforeAutospacing="0" w:after="0" w:afterAutospacing="0"/>
        <w:textAlignment w:val="baseline"/>
        <w:rPr>
          <w:rStyle w:val="normaltextrun"/>
          <w:sz w:val="22"/>
          <w:szCs w:val="22"/>
        </w:rPr>
      </w:pPr>
      <w:r w:rsidRPr="00AD1079">
        <w:rPr>
          <w:rStyle w:val="normaltextrun"/>
          <w:sz w:val="22"/>
          <w:szCs w:val="22"/>
        </w:rPr>
        <w:tab/>
      </w:r>
    </w:p>
    <w:p w14:paraId="2F1D1876" w14:textId="77777777" w:rsidR="004D2E88" w:rsidRPr="00AD1079" w:rsidRDefault="004D2E88" w:rsidP="004D2E88">
      <w:pPr>
        <w:pStyle w:val="paragraph"/>
        <w:spacing w:before="0" w:beforeAutospacing="0" w:after="0" w:afterAutospacing="0"/>
        <w:textAlignment w:val="baseline"/>
        <w:rPr>
          <w:sz w:val="22"/>
          <w:szCs w:val="22"/>
        </w:rPr>
      </w:pPr>
      <w:r w:rsidRPr="00AD1079">
        <w:rPr>
          <w:rStyle w:val="normaltextrun"/>
          <w:sz w:val="22"/>
          <w:szCs w:val="22"/>
        </w:rPr>
        <w:t>This form must be completed and submitted to the CT Department of Public Health, Healthcare Quality and Safety Branch for all State of Connecticut licensed clinical laboratories that have validated manufacturer assays granted EUA from the FDA to perform COVID-19 testing on clinical specimens during a public health emergency.</w:t>
      </w:r>
      <w:r w:rsidRPr="00AD1079">
        <w:rPr>
          <w:rStyle w:val="eop"/>
          <w:sz w:val="22"/>
          <w:szCs w:val="22"/>
        </w:rPr>
        <w:t> </w:t>
      </w:r>
    </w:p>
    <w:p w14:paraId="0A403120" w14:textId="77777777" w:rsidR="004D2E88" w:rsidRPr="00AD1079" w:rsidRDefault="004D2E88" w:rsidP="004D2E88">
      <w:pPr>
        <w:rPr>
          <w:rFonts w:ascii="Times New Roman" w:hAnsi="Times New Roman" w:cs="Times New Roman"/>
          <w:b/>
        </w:rPr>
      </w:pPr>
    </w:p>
    <w:p w14:paraId="5BA94C53" w14:textId="77777777" w:rsidR="004D2E88" w:rsidRPr="00AD1079" w:rsidRDefault="004D2E88" w:rsidP="000B5091">
      <w:pPr>
        <w:spacing w:after="0" w:line="360" w:lineRule="auto"/>
        <w:rPr>
          <w:rFonts w:ascii="Times New Roman" w:hAnsi="Times New Roman" w:cs="Times New Roman"/>
        </w:rPr>
      </w:pPr>
      <w:r w:rsidRPr="00AD1079">
        <w:rPr>
          <w:rFonts w:ascii="Times New Roman" w:hAnsi="Times New Roman" w:cs="Times New Roman"/>
        </w:rPr>
        <w:t>Facility: ________________________________________________</w:t>
      </w:r>
    </w:p>
    <w:p w14:paraId="08E1F2BC" w14:textId="77777777" w:rsidR="004D2E88" w:rsidRPr="00AD1079" w:rsidRDefault="004D2E88" w:rsidP="000B5091">
      <w:pPr>
        <w:spacing w:after="0" w:line="360" w:lineRule="auto"/>
        <w:rPr>
          <w:rFonts w:ascii="Times New Roman" w:hAnsi="Times New Roman" w:cs="Times New Roman"/>
        </w:rPr>
      </w:pPr>
      <w:r w:rsidRPr="00AD1079">
        <w:rPr>
          <w:rFonts w:ascii="Times New Roman" w:hAnsi="Times New Roman" w:cs="Times New Roman"/>
        </w:rPr>
        <w:t>Address: ________________________________________________</w:t>
      </w:r>
    </w:p>
    <w:p w14:paraId="5F29BCF5" w14:textId="77777777" w:rsidR="004D2E88" w:rsidRPr="00AD1079" w:rsidRDefault="004D2E88" w:rsidP="000B5091">
      <w:pPr>
        <w:spacing w:after="0" w:line="360" w:lineRule="auto"/>
        <w:rPr>
          <w:rFonts w:ascii="Times New Roman" w:hAnsi="Times New Roman" w:cs="Times New Roman"/>
        </w:rPr>
      </w:pPr>
      <w:r w:rsidRPr="00AD1079">
        <w:rPr>
          <w:rFonts w:ascii="Times New Roman" w:hAnsi="Times New Roman" w:cs="Times New Roman"/>
        </w:rPr>
        <w:t>Town: ______________________, CT Zip  _____________________</w:t>
      </w:r>
    </w:p>
    <w:p w14:paraId="5F42F8B7" w14:textId="77777777" w:rsidR="004D2E88" w:rsidRPr="00AD1079" w:rsidRDefault="004D2E88" w:rsidP="000B5091">
      <w:pPr>
        <w:spacing w:after="0" w:line="360" w:lineRule="auto"/>
        <w:rPr>
          <w:rFonts w:ascii="Times New Roman" w:hAnsi="Times New Roman" w:cs="Times New Roman"/>
        </w:rPr>
      </w:pPr>
      <w:r w:rsidRPr="00AD1079">
        <w:rPr>
          <w:rFonts w:ascii="Times New Roman" w:hAnsi="Times New Roman" w:cs="Times New Roman"/>
        </w:rPr>
        <w:t>CLIA #_______________________ State License # _____________</w:t>
      </w:r>
    </w:p>
    <w:p w14:paraId="274C6C08" w14:textId="77777777" w:rsidR="004D2E88" w:rsidRPr="00AD1079" w:rsidRDefault="004D2E88" w:rsidP="000B5091">
      <w:pPr>
        <w:spacing w:after="0" w:line="360" w:lineRule="auto"/>
        <w:rPr>
          <w:rFonts w:ascii="Times New Roman" w:hAnsi="Times New Roman" w:cs="Times New Roman"/>
        </w:rPr>
      </w:pPr>
      <w:r w:rsidRPr="00AD1079">
        <w:rPr>
          <w:rFonts w:ascii="Times New Roman" w:hAnsi="Times New Roman" w:cs="Times New Roman"/>
        </w:rPr>
        <w:t>Laboratory Director Name: _________________________________</w:t>
      </w:r>
    </w:p>
    <w:p w14:paraId="39D949CC" w14:textId="77777777" w:rsidR="004D2E88" w:rsidRPr="00AD1079" w:rsidRDefault="004D2E88" w:rsidP="000B5091">
      <w:pPr>
        <w:spacing w:after="0" w:line="360" w:lineRule="auto"/>
        <w:rPr>
          <w:rFonts w:ascii="Times New Roman" w:hAnsi="Times New Roman" w:cs="Times New Roman"/>
        </w:rPr>
      </w:pPr>
      <w:r w:rsidRPr="00AD1079">
        <w:rPr>
          <w:rFonts w:ascii="Times New Roman" w:hAnsi="Times New Roman" w:cs="Times New Roman"/>
        </w:rPr>
        <w:t xml:space="preserve">Are you adding the subspecialty of virology:  □ yes           □ no </w:t>
      </w:r>
    </w:p>
    <w:p w14:paraId="5FF0D73F" w14:textId="77777777" w:rsidR="004D2E88" w:rsidRPr="00AD1079" w:rsidRDefault="004D2E88" w:rsidP="004D2E88">
      <w:pPr>
        <w:spacing w:after="0" w:line="240" w:lineRule="auto"/>
        <w:ind w:left="720"/>
        <w:rPr>
          <w:rFonts w:ascii="Times New Roman" w:hAnsi="Times New Roman" w:cs="Times New Roman"/>
        </w:rPr>
      </w:pPr>
      <w:r w:rsidRPr="00AD1079">
        <w:rPr>
          <w:rFonts w:ascii="Times New Roman" w:hAnsi="Times New Roman" w:cs="Times New Roman"/>
        </w:rPr>
        <w:t xml:space="preserve">If yes, please submit </w:t>
      </w:r>
      <w:r w:rsidRPr="00AD1079">
        <w:rPr>
          <w:rStyle w:val="normaltextrun"/>
          <w:rFonts w:ascii="Times New Roman" w:hAnsi="Times New Roman" w:cs="Times New Roman"/>
        </w:rPr>
        <w:t>Completed State of Connecticut 'Laboratory Personnel Report' for all regulatory positions. Note: If the laboratory (or technical staff) has not previously qualified for the subspecialty of virology, appropriate credentials (education and training; CVs are unacceptable) for the technical and testing personnel must be included. </w:t>
      </w:r>
      <w:hyperlink r:id="rId10" w:history="1">
        <w:r w:rsidRPr="00AD1079">
          <w:rPr>
            <w:rStyle w:val="Hyperlink"/>
            <w:rFonts w:ascii="Times New Roman" w:hAnsi="Times New Roman" w:cs="Times New Roman"/>
          </w:rPr>
          <w:t>https://portal.ct.gov/-/media/DPH/FLIS-Forms/CT-Laboratory-Personnel-List.pdf?la=en</w:t>
        </w:r>
      </w:hyperlink>
    </w:p>
    <w:p w14:paraId="73B992EF" w14:textId="77777777" w:rsidR="0089148C" w:rsidRDefault="0089148C" w:rsidP="000B5091">
      <w:pPr>
        <w:spacing w:after="0" w:line="360" w:lineRule="auto"/>
        <w:rPr>
          <w:rFonts w:ascii="Times New Roman" w:hAnsi="Times New Roman" w:cs="Times New Roman"/>
        </w:rPr>
      </w:pPr>
    </w:p>
    <w:p w14:paraId="4FDA422B" w14:textId="363A4017" w:rsidR="004D2E88" w:rsidRPr="00AD1079" w:rsidRDefault="004D2E88" w:rsidP="000B5091">
      <w:pPr>
        <w:spacing w:after="0" w:line="360" w:lineRule="auto"/>
        <w:rPr>
          <w:rFonts w:ascii="Times New Roman" w:hAnsi="Times New Roman" w:cs="Times New Roman"/>
        </w:rPr>
      </w:pPr>
      <w:r w:rsidRPr="00AD1079">
        <w:rPr>
          <w:rFonts w:ascii="Times New Roman" w:hAnsi="Times New Roman" w:cs="Times New Roman"/>
        </w:rPr>
        <w:t>Testing Platform: _________________________________________</w:t>
      </w:r>
    </w:p>
    <w:p w14:paraId="032952CD" w14:textId="6E4DF50D" w:rsidR="004D2E88" w:rsidRDefault="004D2E88" w:rsidP="000B5091">
      <w:pPr>
        <w:spacing w:after="0" w:line="360" w:lineRule="auto"/>
        <w:rPr>
          <w:rFonts w:ascii="Times New Roman" w:hAnsi="Times New Roman" w:cs="Times New Roman"/>
        </w:rPr>
      </w:pPr>
      <w:r w:rsidRPr="00AD1079">
        <w:rPr>
          <w:rFonts w:ascii="Times New Roman" w:hAnsi="Times New Roman" w:cs="Times New Roman"/>
        </w:rPr>
        <w:t>Kit Name: _______________________________________________</w:t>
      </w:r>
    </w:p>
    <w:p w14:paraId="3FBED37B" w14:textId="5092A771" w:rsidR="0089148C" w:rsidRPr="00AD1079" w:rsidRDefault="0089148C" w:rsidP="000B5091">
      <w:pPr>
        <w:spacing w:after="0" w:line="360" w:lineRule="auto"/>
        <w:rPr>
          <w:rFonts w:ascii="Times New Roman" w:hAnsi="Times New Roman" w:cs="Times New Roman"/>
        </w:rPr>
      </w:pPr>
      <w:r>
        <w:rPr>
          <w:rFonts w:ascii="Times New Roman" w:hAnsi="Times New Roman" w:cs="Times New Roman"/>
        </w:rPr>
        <w:t>Sensitivity of the test: ______________________________________</w:t>
      </w:r>
    </w:p>
    <w:p w14:paraId="635A3A84" w14:textId="77777777" w:rsidR="004D2E88" w:rsidRPr="00AD1079" w:rsidRDefault="004D2E88" w:rsidP="000B5091">
      <w:pPr>
        <w:spacing w:after="0" w:line="360" w:lineRule="auto"/>
        <w:rPr>
          <w:rFonts w:ascii="Times New Roman" w:hAnsi="Times New Roman" w:cs="Times New Roman"/>
        </w:rPr>
      </w:pPr>
      <w:r w:rsidRPr="00AD1079">
        <w:rPr>
          <w:rFonts w:ascii="Times New Roman" w:hAnsi="Times New Roman" w:cs="Times New Roman"/>
        </w:rPr>
        <w:t>Estimated Test Volume: ____________________________________</w:t>
      </w:r>
    </w:p>
    <w:p w14:paraId="1783D511" w14:textId="77777777" w:rsidR="004D2E88" w:rsidRPr="00AD1079" w:rsidRDefault="004D2E88" w:rsidP="000B5091">
      <w:pPr>
        <w:spacing w:after="0" w:line="360" w:lineRule="auto"/>
        <w:rPr>
          <w:rFonts w:ascii="Times New Roman" w:hAnsi="Times New Roman" w:cs="Times New Roman"/>
        </w:rPr>
      </w:pPr>
      <w:r w:rsidRPr="00AD1079">
        <w:rPr>
          <w:rFonts w:ascii="Times New Roman" w:hAnsi="Times New Roman" w:cs="Times New Roman"/>
        </w:rPr>
        <w:t>Days &amp; times testing performed: _____________________________</w:t>
      </w:r>
    </w:p>
    <w:p w14:paraId="3791A200" w14:textId="2CD6DE65" w:rsidR="004D2E88" w:rsidRDefault="004D2E88" w:rsidP="000B5091">
      <w:pPr>
        <w:spacing w:after="0" w:line="360" w:lineRule="auto"/>
        <w:rPr>
          <w:rFonts w:ascii="Times New Roman" w:hAnsi="Times New Roman" w:cs="Times New Roman"/>
        </w:rPr>
      </w:pPr>
      <w:r w:rsidRPr="00AD1079">
        <w:rPr>
          <w:rFonts w:ascii="Times New Roman" w:hAnsi="Times New Roman" w:cs="Times New Roman"/>
        </w:rPr>
        <w:t>Testing population (i.e. Inpatient, Outpatient, Healthcare Workers etc.):</w:t>
      </w:r>
      <w:r w:rsidR="00D30E38">
        <w:rPr>
          <w:rFonts w:ascii="Times New Roman" w:hAnsi="Times New Roman" w:cs="Times New Roman"/>
        </w:rPr>
        <w:t xml:space="preserve"> ______________________________________</w:t>
      </w:r>
    </w:p>
    <w:p w14:paraId="6900B602" w14:textId="210F982F" w:rsidR="004D2E88" w:rsidRPr="00AD1079" w:rsidRDefault="0089148C" w:rsidP="000B5091">
      <w:pPr>
        <w:spacing w:after="0" w:line="360" w:lineRule="auto"/>
        <w:rPr>
          <w:rFonts w:ascii="Times New Roman" w:hAnsi="Times New Roman" w:cs="Times New Roman"/>
        </w:rPr>
      </w:pPr>
      <w:r>
        <w:rPr>
          <w:rFonts w:ascii="Times New Roman" w:hAnsi="Times New Roman" w:cs="Times New Roman"/>
        </w:rPr>
        <w:t>Turn around Time for testing: ________________________________</w:t>
      </w:r>
    </w:p>
    <w:p w14:paraId="5B536D07" w14:textId="77777777" w:rsidR="004D2E88" w:rsidRPr="00AD1079" w:rsidRDefault="004D2E88" w:rsidP="000B5091">
      <w:pPr>
        <w:spacing w:after="0" w:line="360" w:lineRule="auto"/>
        <w:rPr>
          <w:rFonts w:ascii="Times New Roman" w:hAnsi="Times New Roman" w:cs="Times New Roman"/>
        </w:rPr>
      </w:pPr>
      <w:r w:rsidRPr="00AD1079">
        <w:rPr>
          <w:rFonts w:ascii="Times New Roman" w:hAnsi="Times New Roman" w:cs="Times New Roman"/>
        </w:rPr>
        <w:t>Patient testing start date: ___________________________________</w:t>
      </w:r>
    </w:p>
    <w:p w14:paraId="2A8A7A83" w14:textId="77777777" w:rsidR="004D2E88" w:rsidRDefault="004D2E88" w:rsidP="004D2E88">
      <w:pPr>
        <w:spacing w:after="0" w:line="240" w:lineRule="auto"/>
        <w:rPr>
          <w:rFonts w:ascii="Times New Roman" w:hAnsi="Times New Roman" w:cs="Times New Roman"/>
        </w:rPr>
      </w:pPr>
    </w:p>
    <w:p w14:paraId="1D8ACCAF" w14:textId="77777777" w:rsidR="004D2E88" w:rsidRDefault="004D2E88" w:rsidP="004D2E88">
      <w:pPr>
        <w:spacing w:after="0" w:line="240" w:lineRule="auto"/>
        <w:rPr>
          <w:rFonts w:ascii="Times New Roman" w:hAnsi="Times New Roman" w:cs="Times New Roman"/>
        </w:rPr>
      </w:pPr>
    </w:p>
    <w:p w14:paraId="70DB07EC" w14:textId="77777777" w:rsidR="000B5091" w:rsidRDefault="000B5091" w:rsidP="004D2E88">
      <w:pPr>
        <w:spacing w:after="0" w:line="240" w:lineRule="auto"/>
        <w:rPr>
          <w:rFonts w:ascii="Times New Roman" w:hAnsi="Times New Roman" w:cs="Times New Roman"/>
          <w:b/>
        </w:rPr>
      </w:pPr>
    </w:p>
    <w:p w14:paraId="1DCBEB56" w14:textId="77777777" w:rsidR="004D2E88" w:rsidRPr="00AD1079" w:rsidRDefault="004D2E88" w:rsidP="004D2E88">
      <w:pPr>
        <w:spacing w:after="0" w:line="240" w:lineRule="auto"/>
        <w:rPr>
          <w:rFonts w:ascii="Times New Roman" w:hAnsi="Times New Roman" w:cs="Times New Roman"/>
        </w:rPr>
      </w:pPr>
      <w:r w:rsidRPr="004D2E88">
        <w:rPr>
          <w:rFonts w:ascii="Times New Roman" w:hAnsi="Times New Roman" w:cs="Times New Roman"/>
          <w:b/>
        </w:rPr>
        <w:t>REPORTING</w:t>
      </w:r>
      <w:r>
        <w:rPr>
          <w:rFonts w:ascii="Times New Roman" w:hAnsi="Times New Roman" w:cs="Times New Roman"/>
        </w:rPr>
        <w:t>:</w:t>
      </w:r>
    </w:p>
    <w:p w14:paraId="33100CCC" w14:textId="77777777" w:rsidR="004D2E88" w:rsidRPr="00AD1079" w:rsidRDefault="004D2E88" w:rsidP="004D2E88">
      <w:pPr>
        <w:spacing w:after="0" w:line="240" w:lineRule="auto"/>
        <w:rPr>
          <w:rFonts w:ascii="Times New Roman" w:hAnsi="Times New Roman" w:cs="Times New Roman"/>
        </w:rPr>
      </w:pPr>
    </w:p>
    <w:p w14:paraId="09C7BDB0" w14:textId="77777777" w:rsidR="004D2E88" w:rsidRPr="00AD1079" w:rsidRDefault="004D2E88" w:rsidP="004D2E88">
      <w:pPr>
        <w:pStyle w:val="paragraph"/>
        <w:numPr>
          <w:ilvl w:val="0"/>
          <w:numId w:val="3"/>
        </w:numPr>
        <w:spacing w:before="0" w:beforeAutospacing="0" w:after="0" w:afterAutospacing="0"/>
        <w:textAlignment w:val="baseline"/>
        <w:rPr>
          <w:rStyle w:val="eop"/>
          <w:sz w:val="22"/>
          <w:szCs w:val="22"/>
        </w:rPr>
      </w:pPr>
      <w:r w:rsidRPr="00AD1079">
        <w:rPr>
          <w:rStyle w:val="normaltextrun"/>
          <w:sz w:val="22"/>
          <w:szCs w:val="22"/>
        </w:rPr>
        <w:t>Please submit a sample test report along with this form.</w:t>
      </w:r>
      <w:r w:rsidRPr="00AD1079">
        <w:rPr>
          <w:rStyle w:val="eop"/>
          <w:sz w:val="22"/>
          <w:szCs w:val="22"/>
        </w:rPr>
        <w:t> </w:t>
      </w:r>
    </w:p>
    <w:p w14:paraId="4EC4B8AB" w14:textId="77777777" w:rsidR="004D2E88" w:rsidRPr="00AD1079" w:rsidRDefault="004D2E88" w:rsidP="004D2E88">
      <w:pPr>
        <w:pStyle w:val="paragraph"/>
        <w:spacing w:before="0" w:beforeAutospacing="0" w:after="0" w:afterAutospacing="0"/>
        <w:textAlignment w:val="baseline"/>
        <w:rPr>
          <w:sz w:val="22"/>
          <w:szCs w:val="22"/>
        </w:rPr>
      </w:pPr>
    </w:p>
    <w:p w14:paraId="6BED46A5" w14:textId="77777777" w:rsidR="004D2E88" w:rsidRPr="00AD1079" w:rsidRDefault="004D2E88" w:rsidP="004D2E88">
      <w:pPr>
        <w:pStyle w:val="ListParagraph"/>
        <w:numPr>
          <w:ilvl w:val="0"/>
          <w:numId w:val="3"/>
        </w:numPr>
        <w:contextualSpacing/>
        <w:rPr>
          <w:sz w:val="22"/>
          <w:szCs w:val="22"/>
        </w:rPr>
      </w:pPr>
      <w:r w:rsidRPr="00AD1079">
        <w:rPr>
          <w:rStyle w:val="spellingerror"/>
          <w:sz w:val="22"/>
          <w:szCs w:val="22"/>
        </w:rPr>
        <w:t>SARS-CoV-2, the virus that causes COVID-19 is a reportable laboratory finding.  Refer to the Public Health Commissioner</w:t>
      </w:r>
      <w:r w:rsidRPr="00AD1079">
        <w:rPr>
          <w:rStyle w:val="normaltextrun"/>
          <w:sz w:val="22"/>
          <w:szCs w:val="22"/>
        </w:rPr>
        <w:t xml:space="preserve">’s correspondence titled ‘Change to the List of Reportable Laboratory Findings’. </w:t>
      </w:r>
      <w:hyperlink r:id="rId11" w:history="1">
        <w:r w:rsidRPr="00AD1079">
          <w:rPr>
            <w:rStyle w:val="Hyperlink"/>
            <w:sz w:val="22"/>
            <w:szCs w:val="22"/>
          </w:rPr>
          <w:t>https://portal.ct.gov/-/media/Departments-and-Agencies/DPH/Facility-Licensing--Investigations/Blast-Faxes/Change-to-the-List-of-Reportable-Laboratory-Findings.pdf?la=en</w:t>
        </w:r>
      </w:hyperlink>
    </w:p>
    <w:p w14:paraId="08BC0F92" w14:textId="77777777" w:rsidR="004D2E88" w:rsidRPr="00AD1079" w:rsidRDefault="004D2E88" w:rsidP="004D2E88">
      <w:pPr>
        <w:pStyle w:val="paragraph"/>
        <w:spacing w:before="0" w:beforeAutospacing="0" w:after="0" w:afterAutospacing="0"/>
        <w:textAlignment w:val="baseline"/>
        <w:rPr>
          <w:sz w:val="22"/>
          <w:szCs w:val="22"/>
        </w:rPr>
      </w:pPr>
      <w:r w:rsidRPr="00AD1079">
        <w:rPr>
          <w:rStyle w:val="eop"/>
          <w:sz w:val="22"/>
          <w:szCs w:val="22"/>
        </w:rPr>
        <w:t> </w:t>
      </w:r>
    </w:p>
    <w:p w14:paraId="31AE0F9C" w14:textId="77777777" w:rsidR="004D2E88" w:rsidRPr="00AD1079" w:rsidRDefault="004D2E88" w:rsidP="004D2E88">
      <w:pPr>
        <w:spacing w:after="0" w:line="240" w:lineRule="auto"/>
        <w:rPr>
          <w:rFonts w:ascii="Times New Roman" w:hAnsi="Times New Roman" w:cs="Times New Roman"/>
        </w:rPr>
      </w:pPr>
      <w:r w:rsidRPr="00AD1079">
        <w:rPr>
          <w:rFonts w:ascii="Times New Roman" w:hAnsi="Times New Roman" w:cs="Times New Roman"/>
          <w:b/>
        </w:rPr>
        <w:t>NOTE:</w:t>
      </w:r>
      <w:r w:rsidRPr="00AD1079">
        <w:rPr>
          <w:rFonts w:ascii="Times New Roman" w:hAnsi="Times New Roman" w:cs="Times New Roman"/>
        </w:rPr>
        <w:t xml:space="preserve">  You are NOT required to submit COVID-19 validation data at this time.  It will be reviewed at your next onsite inspection. </w:t>
      </w:r>
    </w:p>
    <w:p w14:paraId="7D9996A8" w14:textId="77777777" w:rsidR="004D2E88" w:rsidRPr="00AD1079" w:rsidRDefault="004D2E88" w:rsidP="004D2E88">
      <w:pPr>
        <w:spacing w:after="0" w:line="240" w:lineRule="auto"/>
        <w:rPr>
          <w:rFonts w:ascii="Times New Roman" w:hAnsi="Times New Roman" w:cs="Times New Roman"/>
        </w:rPr>
      </w:pPr>
    </w:p>
    <w:p w14:paraId="083593B6" w14:textId="77777777" w:rsidR="004D2E88" w:rsidRPr="00AD1079" w:rsidRDefault="004D2E88" w:rsidP="004D2E88">
      <w:pPr>
        <w:rPr>
          <w:rFonts w:ascii="Times New Roman" w:hAnsi="Times New Roman" w:cs="Times New Roman"/>
        </w:rPr>
      </w:pPr>
      <w:r w:rsidRPr="00AD1079">
        <w:rPr>
          <w:rFonts w:ascii="Times New Roman" w:hAnsi="Times New Roman" w:cs="Times New Roman"/>
        </w:rPr>
        <w:t xml:space="preserve">The Laboratory shall make provisions to maintain appropriate safety and infection control measures at all times. </w:t>
      </w:r>
    </w:p>
    <w:p w14:paraId="0A705728" w14:textId="77777777" w:rsidR="004D2E88" w:rsidRPr="00AD1079" w:rsidRDefault="004D2E88" w:rsidP="004D2E88">
      <w:pPr>
        <w:contextualSpacing/>
        <w:rPr>
          <w:rFonts w:ascii="Times New Roman" w:hAnsi="Times New Roman" w:cs="Times New Roman"/>
        </w:rPr>
      </w:pPr>
    </w:p>
    <w:p w14:paraId="12CC4930" w14:textId="77777777" w:rsidR="004D2E88" w:rsidRPr="00AD1079" w:rsidRDefault="004D2E88" w:rsidP="004D2E88">
      <w:pPr>
        <w:contextualSpacing/>
        <w:rPr>
          <w:rFonts w:ascii="Times New Roman" w:hAnsi="Times New Roman" w:cs="Times New Roman"/>
        </w:rPr>
      </w:pPr>
      <w:r w:rsidRPr="00AD1079">
        <w:rPr>
          <w:rFonts w:ascii="Times New Roman" w:hAnsi="Times New Roman" w:cs="Times New Roman"/>
        </w:rPr>
        <w:t>The undersigned Laboratory Director or designee, duly authorized, responsible for the services performed in the Laboratory, attests that the Laboratory has sufficient staff, equipment, and provisions will be provided to ensure the health and safety needs of the laboratory according to both state and federal regulations.</w:t>
      </w:r>
      <w:r w:rsidRPr="00AD1079">
        <w:rPr>
          <w:rFonts w:ascii="Times New Roman" w:hAnsi="Times New Roman" w:cs="Times New Roman"/>
        </w:rPr>
        <w:br/>
      </w:r>
    </w:p>
    <w:p w14:paraId="42207DFF" w14:textId="77777777" w:rsidR="004D2E88" w:rsidRPr="00AD1079" w:rsidRDefault="004D2E88" w:rsidP="004D2E88">
      <w:pPr>
        <w:rPr>
          <w:rFonts w:ascii="Times New Roman" w:hAnsi="Times New Roman" w:cs="Times New Roman"/>
        </w:rPr>
      </w:pPr>
      <w:r w:rsidRPr="00AD1079">
        <w:rPr>
          <w:rFonts w:ascii="Times New Roman" w:hAnsi="Times New Roman" w:cs="Times New Roman"/>
        </w:rPr>
        <w:t>This Attestation shall remain in effect until the Laboratory no longer requires this service or such use by the Laboratory is revoked by the Department upon a finding that the health, safety, or welfare of any staff or patient has been jeopardized.</w:t>
      </w:r>
    </w:p>
    <w:p w14:paraId="738E6504" w14:textId="77777777" w:rsidR="004D2E88" w:rsidRPr="00AD1079" w:rsidRDefault="004D2E88" w:rsidP="004D2E88">
      <w:pPr>
        <w:rPr>
          <w:rFonts w:ascii="Times New Roman" w:hAnsi="Times New Roman" w:cs="Times New Roman"/>
        </w:rPr>
      </w:pPr>
    </w:p>
    <w:p w14:paraId="38C6524D" w14:textId="77777777" w:rsidR="004D2E88" w:rsidRPr="00AD1079" w:rsidRDefault="004D2E88" w:rsidP="004D2E88">
      <w:pPr>
        <w:rPr>
          <w:rFonts w:ascii="Times New Roman" w:hAnsi="Times New Roman" w:cs="Times New Roman"/>
        </w:rPr>
      </w:pPr>
      <w:r w:rsidRPr="00AD1079">
        <w:rPr>
          <w:rFonts w:ascii="Times New Roman" w:hAnsi="Times New Roman" w:cs="Times New Roman"/>
        </w:rPr>
        <w:t>The parties hereto have caused this Attestation to be executed by their respective officers and officials and will be effective as of the later of the two dates noted below:</w:t>
      </w:r>
    </w:p>
    <w:p w14:paraId="2B501397" w14:textId="77777777" w:rsidR="004D2E88" w:rsidRPr="00AD1079" w:rsidRDefault="004D2E88" w:rsidP="004D2E88">
      <w:pPr>
        <w:rPr>
          <w:rFonts w:ascii="Times New Roman" w:hAnsi="Times New Roman" w:cs="Times New Roman"/>
        </w:rPr>
      </w:pPr>
    </w:p>
    <w:p w14:paraId="3A0C4380" w14:textId="77777777" w:rsidR="004D2E88" w:rsidRPr="00AD1079" w:rsidRDefault="004D2E88" w:rsidP="004D2E88">
      <w:pPr>
        <w:rPr>
          <w:rFonts w:ascii="Times New Roman" w:hAnsi="Times New Roman" w:cs="Times New Roman"/>
        </w:rPr>
      </w:pPr>
    </w:p>
    <w:p w14:paraId="03864F75" w14:textId="77777777" w:rsidR="004D2E88" w:rsidRPr="00AD1079" w:rsidRDefault="004D2E88" w:rsidP="004D2E88">
      <w:pPr>
        <w:jc w:val="both"/>
        <w:rPr>
          <w:rFonts w:ascii="Times New Roman" w:hAnsi="Times New Roman" w:cs="Times New Roman"/>
        </w:rPr>
      </w:pPr>
      <w:r w:rsidRPr="00AD1079">
        <w:rPr>
          <w:rFonts w:ascii="Times New Roman" w:hAnsi="Times New Roman" w:cs="Times New Roman"/>
        </w:rPr>
        <w:t>Date: ___________________    By: _______________________________________</w:t>
      </w:r>
    </w:p>
    <w:p w14:paraId="52A2F9B2" w14:textId="77777777" w:rsidR="004D2E88" w:rsidRPr="00AD1079" w:rsidRDefault="004D2E88" w:rsidP="004D2E88">
      <w:pPr>
        <w:jc w:val="both"/>
        <w:rPr>
          <w:rFonts w:ascii="Times New Roman" w:hAnsi="Times New Roman" w:cs="Times New Roman"/>
        </w:rPr>
      </w:pPr>
      <w:r w:rsidRPr="00AD1079">
        <w:rPr>
          <w:rFonts w:ascii="Times New Roman" w:hAnsi="Times New Roman" w:cs="Times New Roman"/>
        </w:rPr>
        <w:tab/>
      </w:r>
      <w:r w:rsidRPr="00AD1079">
        <w:rPr>
          <w:rFonts w:ascii="Times New Roman" w:hAnsi="Times New Roman" w:cs="Times New Roman"/>
        </w:rPr>
        <w:tab/>
      </w:r>
      <w:r w:rsidRPr="00AD1079">
        <w:rPr>
          <w:rFonts w:ascii="Times New Roman" w:hAnsi="Times New Roman" w:cs="Times New Roman"/>
        </w:rPr>
        <w:tab/>
      </w:r>
      <w:r w:rsidRPr="00AD1079">
        <w:rPr>
          <w:rFonts w:ascii="Times New Roman" w:hAnsi="Times New Roman" w:cs="Times New Roman"/>
        </w:rPr>
        <w:tab/>
      </w:r>
      <w:r w:rsidRPr="00AD1079">
        <w:rPr>
          <w:rFonts w:ascii="Times New Roman" w:hAnsi="Times New Roman" w:cs="Times New Roman"/>
        </w:rPr>
        <w:tab/>
        <w:t xml:space="preserve"> Laboratory Representative</w:t>
      </w:r>
    </w:p>
    <w:p w14:paraId="5151F25C" w14:textId="77777777" w:rsidR="004D2E88" w:rsidRPr="00AD1079" w:rsidRDefault="004D2E88" w:rsidP="004D2E88">
      <w:pPr>
        <w:rPr>
          <w:rFonts w:ascii="Times New Roman" w:hAnsi="Times New Roman" w:cs="Times New Roman"/>
        </w:rPr>
      </w:pPr>
    </w:p>
    <w:p w14:paraId="4FCBA550" w14:textId="77777777" w:rsidR="004D2E88" w:rsidRPr="00AD1079" w:rsidRDefault="004D2E88" w:rsidP="004D2E88">
      <w:pPr>
        <w:rPr>
          <w:rFonts w:ascii="Times New Roman" w:hAnsi="Times New Roman" w:cs="Times New Roman"/>
        </w:rPr>
      </w:pPr>
      <w:r w:rsidRPr="00AD1079">
        <w:rPr>
          <w:rFonts w:ascii="Times New Roman" w:hAnsi="Times New Roman" w:cs="Times New Roman"/>
        </w:rPr>
        <w:tab/>
      </w:r>
      <w:r w:rsidRPr="00AD1079">
        <w:rPr>
          <w:rFonts w:ascii="Times New Roman" w:hAnsi="Times New Roman" w:cs="Times New Roman"/>
        </w:rPr>
        <w:tab/>
      </w:r>
      <w:r w:rsidRPr="00AD1079">
        <w:rPr>
          <w:rFonts w:ascii="Times New Roman" w:hAnsi="Times New Roman" w:cs="Times New Roman"/>
        </w:rPr>
        <w:tab/>
      </w:r>
      <w:r w:rsidRPr="00AD1079">
        <w:rPr>
          <w:rFonts w:ascii="Times New Roman" w:hAnsi="Times New Roman" w:cs="Times New Roman"/>
        </w:rPr>
        <w:tab/>
      </w:r>
      <w:r w:rsidRPr="00AD1079">
        <w:rPr>
          <w:rFonts w:ascii="Times New Roman" w:hAnsi="Times New Roman" w:cs="Times New Roman"/>
        </w:rPr>
        <w:tab/>
      </w:r>
      <w:r w:rsidRPr="00AD1079">
        <w:rPr>
          <w:rFonts w:ascii="Times New Roman" w:hAnsi="Times New Roman" w:cs="Times New Roman"/>
        </w:rPr>
        <w:tab/>
      </w:r>
    </w:p>
    <w:p w14:paraId="5291CB7F" w14:textId="77777777" w:rsidR="004D2E88" w:rsidRPr="00AD1079" w:rsidRDefault="004D2E88" w:rsidP="004D2E88">
      <w:pPr>
        <w:rPr>
          <w:rFonts w:ascii="Times New Roman" w:hAnsi="Times New Roman" w:cs="Times New Roman"/>
        </w:rPr>
      </w:pPr>
      <w:r w:rsidRPr="00AD1079">
        <w:rPr>
          <w:rFonts w:ascii="Times New Roman" w:hAnsi="Times New Roman" w:cs="Times New Roman"/>
        </w:rPr>
        <w:t>Date: ___________________</w:t>
      </w:r>
      <w:r w:rsidRPr="00AD1079">
        <w:rPr>
          <w:rFonts w:ascii="Times New Roman" w:hAnsi="Times New Roman" w:cs="Times New Roman"/>
        </w:rPr>
        <w:tab/>
        <w:t xml:space="preserve">   By: _______________________________________</w:t>
      </w:r>
    </w:p>
    <w:p w14:paraId="3E38B462" w14:textId="77777777" w:rsidR="004D2E88" w:rsidRPr="00AD1079" w:rsidRDefault="004D2E88" w:rsidP="004D2E88">
      <w:pPr>
        <w:rPr>
          <w:rFonts w:ascii="Times New Roman" w:hAnsi="Times New Roman" w:cs="Times New Roman"/>
        </w:rPr>
      </w:pPr>
      <w:r w:rsidRPr="00AD1079">
        <w:rPr>
          <w:rFonts w:ascii="Times New Roman" w:hAnsi="Times New Roman" w:cs="Times New Roman"/>
        </w:rPr>
        <w:tab/>
      </w:r>
      <w:r w:rsidRPr="00AD1079">
        <w:rPr>
          <w:rFonts w:ascii="Times New Roman" w:hAnsi="Times New Roman" w:cs="Times New Roman"/>
        </w:rPr>
        <w:tab/>
      </w:r>
      <w:r w:rsidRPr="00AD1079">
        <w:rPr>
          <w:rFonts w:ascii="Times New Roman" w:hAnsi="Times New Roman" w:cs="Times New Roman"/>
        </w:rPr>
        <w:tab/>
      </w:r>
      <w:r w:rsidRPr="00AD1079">
        <w:rPr>
          <w:rFonts w:ascii="Times New Roman" w:hAnsi="Times New Roman" w:cs="Times New Roman"/>
        </w:rPr>
        <w:tab/>
      </w:r>
      <w:r w:rsidRPr="00AD1079">
        <w:rPr>
          <w:rFonts w:ascii="Times New Roman" w:hAnsi="Times New Roman" w:cs="Times New Roman"/>
        </w:rPr>
        <w:tab/>
        <w:t>Facility Licensing &amp; Investigations Section, Laboratory Section</w:t>
      </w:r>
    </w:p>
    <w:p w14:paraId="206CE700" w14:textId="77777777" w:rsidR="004D2E88" w:rsidRPr="00AD1079" w:rsidRDefault="004D2E88" w:rsidP="004D2E88">
      <w:pPr>
        <w:rPr>
          <w:rFonts w:ascii="Times New Roman" w:hAnsi="Times New Roman" w:cs="Times New Roman"/>
        </w:rPr>
      </w:pPr>
      <w:r w:rsidRPr="00AD1079">
        <w:rPr>
          <w:rFonts w:ascii="Times New Roman" w:hAnsi="Times New Roman" w:cs="Times New Roman"/>
        </w:rPr>
        <w:tab/>
      </w:r>
      <w:r w:rsidRPr="00AD1079">
        <w:rPr>
          <w:rFonts w:ascii="Times New Roman" w:hAnsi="Times New Roman" w:cs="Times New Roman"/>
        </w:rPr>
        <w:tab/>
      </w:r>
      <w:r w:rsidRPr="00AD1079">
        <w:rPr>
          <w:rFonts w:ascii="Times New Roman" w:hAnsi="Times New Roman" w:cs="Times New Roman"/>
        </w:rPr>
        <w:tab/>
      </w:r>
      <w:r w:rsidRPr="00AD1079">
        <w:rPr>
          <w:rFonts w:ascii="Times New Roman" w:hAnsi="Times New Roman" w:cs="Times New Roman"/>
        </w:rPr>
        <w:tab/>
      </w:r>
      <w:r w:rsidRPr="00AD1079">
        <w:rPr>
          <w:rFonts w:ascii="Times New Roman" w:hAnsi="Times New Roman" w:cs="Times New Roman"/>
        </w:rPr>
        <w:tab/>
        <w:t>Healthcare Quality and Safety Branch</w:t>
      </w:r>
    </w:p>
    <w:p w14:paraId="0CE6A4D9" w14:textId="77777777" w:rsidR="004D2E88" w:rsidRPr="00AD1079" w:rsidRDefault="004D2E88" w:rsidP="004D2E88">
      <w:pPr>
        <w:rPr>
          <w:rFonts w:ascii="Times New Roman" w:hAnsi="Times New Roman" w:cs="Times New Roman"/>
        </w:rPr>
      </w:pPr>
    </w:p>
    <w:p w14:paraId="074ED501" w14:textId="77777777" w:rsidR="004D2E88" w:rsidRPr="00AD1079" w:rsidRDefault="004D2E88" w:rsidP="004D2E88">
      <w:pPr>
        <w:pStyle w:val="NoSpacing"/>
        <w:rPr>
          <w:rFonts w:ascii="Times New Roman" w:hAnsi="Times New Roman"/>
        </w:rPr>
      </w:pPr>
    </w:p>
    <w:p w14:paraId="764E355E" w14:textId="77777777" w:rsidR="00421C03" w:rsidRDefault="00421C03" w:rsidP="00421C03">
      <w:pPr>
        <w:pStyle w:val="NoSpacing"/>
        <w:rPr>
          <w:rFonts w:ascii="Times New Roman" w:hAnsi="Times New Roman"/>
        </w:rPr>
      </w:pPr>
    </w:p>
    <w:p w14:paraId="220648BE" w14:textId="1A185466" w:rsidR="00C51107" w:rsidRPr="001264AB" w:rsidRDefault="00421C03" w:rsidP="00FC70C0">
      <w:pPr>
        <w:pStyle w:val="NoSpacing"/>
        <w:rPr>
          <w:rFonts w:ascii="Times New Roman" w:hAnsi="Times New Roman"/>
        </w:rPr>
      </w:pPr>
      <w:r>
        <w:rPr>
          <w:rFonts w:ascii="Times New Roman" w:hAnsi="Times New Roman"/>
        </w:rPr>
        <w:t xml:space="preserve">Please return this form along with the documentation, if applicable, to </w:t>
      </w:r>
      <w:hyperlink r:id="rId12" w:history="1">
        <w:r w:rsidRPr="00F82121">
          <w:rPr>
            <w:rStyle w:val="Hyperlink"/>
            <w:rFonts w:ascii="Times New Roman" w:hAnsi="Times New Roman"/>
          </w:rPr>
          <w:t>DPH.FLISLab@ct.gov</w:t>
        </w:r>
      </w:hyperlink>
      <w:r>
        <w:rPr>
          <w:rFonts w:ascii="Times New Roman" w:hAnsi="Times New Roman"/>
        </w:rPr>
        <w:t xml:space="preserve"> or fax to (860) 706-5805.</w:t>
      </w:r>
    </w:p>
    <w:sectPr w:rsidR="00C51107" w:rsidRPr="001264AB" w:rsidSect="001D35A0">
      <w:headerReference w:type="default" r:id="rId13"/>
      <w:footerReference w:type="default" r:id="rId1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8E05A" w14:textId="77777777" w:rsidR="005D5712" w:rsidRDefault="005D5712" w:rsidP="00CE3B6C">
      <w:pPr>
        <w:spacing w:after="0" w:line="240" w:lineRule="auto"/>
      </w:pPr>
      <w:r>
        <w:separator/>
      </w:r>
    </w:p>
  </w:endnote>
  <w:endnote w:type="continuationSeparator" w:id="0">
    <w:p w14:paraId="3D4DCB4D" w14:textId="77777777" w:rsidR="005D5712" w:rsidRDefault="005D5712" w:rsidP="00CE3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3B41D" w14:textId="77777777" w:rsidR="00F6601B" w:rsidRPr="00C06EC7" w:rsidRDefault="00B10E93" w:rsidP="00C06EC7">
    <w:pPr>
      <w:pStyle w:val="Foote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3AFE6ABF" wp14:editId="4D52023B">
              <wp:simplePos x="0" y="0"/>
              <wp:positionH relativeFrom="margin">
                <wp:posOffset>6009640</wp:posOffset>
              </wp:positionH>
              <wp:positionV relativeFrom="paragraph">
                <wp:posOffset>102235</wp:posOffset>
              </wp:positionV>
              <wp:extent cx="822960" cy="831850"/>
              <wp:effectExtent l="0" t="0" r="15240" b="2540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 cy="831850"/>
                      </a:xfrm>
                      <a:prstGeom prst="ellipse">
                        <a:avLst/>
                      </a:prstGeom>
                      <a:noFill/>
                      <a:ln w="3175">
                        <a:solidFill>
                          <a:schemeClr val="tx1">
                            <a:alpha val="67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6C9FD3" id="Oval 5" o:spid="_x0000_s1026" style="position:absolute;margin-left:473.2pt;margin-top:8.05pt;width:64.8pt;height:6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" filled="f" strokecolor="black [3213]" strokeweight=".25pt">
              <v:stroke opacity="43947f"/>
              <v:path arrowok="t"/>
              <w10:wrap anchorx="margin"/>
            </v:oval>
          </w:pict>
        </mc:Fallback>
      </mc:AlternateContent>
    </w:r>
    <w:r w:rsidR="005626EE">
      <w:rPr>
        <w:rFonts w:ascii="Times New Roman" w:hAnsi="Times New Roman"/>
        <w:noProof/>
        <w:sz w:val="24"/>
        <w:szCs w:val="24"/>
      </w:rPr>
      <w:drawing>
        <wp:anchor distT="36576" distB="36576" distL="36576" distR="36576" simplePos="0" relativeHeight="251659264" behindDoc="0" locked="0" layoutInCell="1" allowOverlap="1" wp14:anchorId="5E2C8126" wp14:editId="6C638856">
          <wp:simplePos x="0" y="0"/>
          <wp:positionH relativeFrom="column">
            <wp:posOffset>6010275</wp:posOffset>
          </wp:positionH>
          <wp:positionV relativeFrom="paragraph">
            <wp:posOffset>104140</wp:posOffset>
          </wp:positionV>
          <wp:extent cx="827405" cy="8274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B-SEAL-COLOR"/>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7000"/>
                            </a14:imgEffect>
                          </a14:imgLayer>
                        </a14:imgProps>
                      </a:ext>
                      <a:ext uri="{28A0092B-C50C-407E-A947-70E740481C1C}">
                        <a14:useLocalDpi xmlns:a14="http://schemas.microsoft.com/office/drawing/2010/main" val="0"/>
                      </a:ext>
                    </a:extLst>
                  </a:blip>
                  <a:stretch>
                    <a:fillRect/>
                  </a:stretch>
                </pic:blipFill>
                <pic:spPr bwMode="auto">
                  <a:xfrm>
                    <a:off x="0" y="0"/>
                    <a:ext cx="827405" cy="827405"/>
                  </a:xfrm>
                  <a:prstGeom prst="rect">
                    <a:avLst/>
                  </a:prstGeom>
                  <a:noFill/>
                  <a:ln>
                    <a:noFill/>
                  </a:ln>
                  <a:effectLst/>
                </pic:spPr>
              </pic:pic>
            </a:graphicData>
          </a:graphic>
        </wp:anchor>
      </w:drawing>
    </w:r>
    <w:r>
      <w:rPr>
        <w:noProof/>
      </w:rPr>
      <mc:AlternateContent>
        <mc:Choice Requires="wps">
          <w:drawing>
            <wp:anchor distT="0" distB="0" distL="114300" distR="114300" simplePos="0" relativeHeight="251666432" behindDoc="0" locked="0" layoutInCell="1" allowOverlap="1" wp14:anchorId="41723CE9" wp14:editId="56977F40">
              <wp:simplePos x="0" y="0"/>
              <wp:positionH relativeFrom="column">
                <wp:posOffset>1226820</wp:posOffset>
              </wp:positionH>
              <wp:positionV relativeFrom="paragraph">
                <wp:posOffset>100330</wp:posOffset>
              </wp:positionV>
              <wp:extent cx="4369435" cy="1112520"/>
              <wp:effectExtent l="0" t="0" r="12065" b="1143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1112520"/>
                      </a:xfrm>
                      <a:prstGeom prst="rect">
                        <a:avLst/>
                      </a:prstGeom>
                      <a:solidFill>
                        <a:srgbClr val="FFFFFF"/>
                      </a:solidFill>
                      <a:ln w="9525">
                        <a:solidFill>
                          <a:schemeClr val="bg1">
                            <a:lumMod val="100000"/>
                            <a:lumOff val="0"/>
                          </a:schemeClr>
                        </a:solidFill>
                        <a:miter lim="800000"/>
                        <a:headEnd/>
                        <a:tailEnd/>
                      </a:ln>
                    </wps:spPr>
                    <wps:txbx>
                      <w:txbxContent>
                        <w:p w14:paraId="5FA7DF62" w14:textId="77777777" w:rsidR="00690312" w:rsidRDefault="00CC185F" w:rsidP="00CC185F">
                          <w:pPr>
                            <w:pStyle w:val="NoSpacing"/>
                            <w:jc w:val="center"/>
                            <w:rPr>
                              <w:rFonts w:ascii="Times New Roman" w:hAnsi="Times New Roman"/>
                            </w:rPr>
                          </w:pPr>
                          <w:r w:rsidRPr="006A6454">
                            <w:rPr>
                              <w:rFonts w:ascii="Times New Roman" w:hAnsi="Times New Roman"/>
                            </w:rPr>
                            <w:t>Phone: (860) 509-</w:t>
                          </w:r>
                          <w:r w:rsidR="00D527AF">
                            <w:rPr>
                              <w:rFonts w:ascii="Times New Roman" w:hAnsi="Times New Roman"/>
                            </w:rPr>
                            <w:t>7400</w:t>
                          </w:r>
                          <w:r w:rsidRPr="006A6454">
                            <w:rPr>
                              <w:rFonts w:ascii="Times New Roman" w:hAnsi="Times New Roman"/>
                            </w:rPr>
                            <w:sym w:font="Symbol" w:char="F0B7"/>
                          </w:r>
                          <w:r w:rsidRPr="006A6454">
                            <w:rPr>
                              <w:rFonts w:ascii="Times New Roman" w:hAnsi="Times New Roman"/>
                            </w:rPr>
                            <w:t xml:space="preserve"> Fax: (860) 509-</w:t>
                          </w:r>
                          <w:r w:rsidR="00D527AF">
                            <w:rPr>
                              <w:rFonts w:ascii="Times New Roman" w:hAnsi="Times New Roman"/>
                            </w:rPr>
                            <w:t>7543</w:t>
                          </w:r>
                          <w:r w:rsidR="000A2014">
                            <w:rPr>
                              <w:rFonts w:ascii="Times New Roman" w:hAnsi="Times New Roman"/>
                            </w:rPr>
                            <w:t xml:space="preserve"> </w:t>
                          </w:r>
                        </w:p>
                        <w:p w14:paraId="4631A910" w14:textId="77777777" w:rsidR="00AB09CB" w:rsidRPr="00690312" w:rsidRDefault="00690312" w:rsidP="00CC185F">
                          <w:pPr>
                            <w:pStyle w:val="NoSpacing"/>
                            <w:jc w:val="center"/>
                            <w:rPr>
                              <w:rFonts w:ascii="Times New Roman" w:hAnsi="Times New Roman"/>
                            </w:rPr>
                          </w:pPr>
                          <w:r w:rsidRPr="00690312">
                            <w:rPr>
                              <w:rFonts w:ascii="Times New Roman" w:hAnsi="Times New Roman"/>
                            </w:rPr>
                            <w:t>Telecommunications Relay Service</w:t>
                          </w:r>
                          <w:r w:rsidR="000A2014" w:rsidRPr="00690312">
                            <w:rPr>
                              <w:rFonts w:ascii="Times New Roman" w:hAnsi="Times New Roman"/>
                            </w:rPr>
                            <w:t xml:space="preserve"> 7-1-1</w:t>
                          </w:r>
                        </w:p>
                        <w:p w14:paraId="7A2FAB51" w14:textId="77777777" w:rsidR="00CC185F" w:rsidRPr="006A6454" w:rsidRDefault="00CC185F" w:rsidP="00CC185F">
                          <w:pPr>
                            <w:pStyle w:val="NoSpacing"/>
                            <w:jc w:val="center"/>
                            <w:rPr>
                              <w:rFonts w:ascii="Times New Roman" w:hAnsi="Times New Roman"/>
                            </w:rPr>
                          </w:pPr>
                          <w:r w:rsidRPr="006A6454">
                            <w:rPr>
                              <w:rFonts w:ascii="Times New Roman" w:hAnsi="Times New Roman"/>
                            </w:rPr>
                            <w:t>410 Capitol Avenue, P.O. Box 340308</w:t>
                          </w:r>
                        </w:p>
                        <w:p w14:paraId="11CC40D5" w14:textId="77777777" w:rsidR="00CC185F" w:rsidRDefault="00CC185F" w:rsidP="00CC185F">
                          <w:pPr>
                            <w:pStyle w:val="NoSpacing"/>
                            <w:jc w:val="center"/>
                            <w:rPr>
                              <w:rFonts w:ascii="Times New Roman" w:hAnsi="Times New Roman"/>
                            </w:rPr>
                          </w:pPr>
                          <w:r w:rsidRPr="006A6454">
                            <w:rPr>
                              <w:rFonts w:ascii="Times New Roman" w:hAnsi="Times New Roman"/>
                            </w:rPr>
                            <w:t>Hartford, Connecticut  06134-0308</w:t>
                          </w:r>
                          <w:r w:rsidRPr="006A6454">
                            <w:rPr>
                              <w:rFonts w:ascii="Times New Roman" w:hAnsi="Times New Roman"/>
                            </w:rPr>
                            <w:cr/>
                            <w:t>www.ct.gov/dph</w:t>
                          </w:r>
                        </w:p>
                        <w:p w14:paraId="63DFEF56" w14:textId="77777777" w:rsidR="00CC185F" w:rsidRPr="006A6454" w:rsidRDefault="00CC185F" w:rsidP="00CC185F">
                          <w:pPr>
                            <w:pStyle w:val="NoSpacing"/>
                            <w:jc w:val="center"/>
                            <w:rPr>
                              <w:rFonts w:ascii="Times New Roman" w:hAnsi="Times New Roman"/>
                            </w:rPr>
                          </w:pPr>
                          <w:r w:rsidRPr="006A6454">
                            <w:rPr>
                              <w:rFonts w:ascii="Times New Roman" w:hAnsi="Times New Roman"/>
                              <w:i/>
                            </w:rPr>
                            <w:t>Affirmative Action/Equal Opportunity Employer</w:t>
                          </w:r>
                        </w:p>
                        <w:p w14:paraId="20EDACC8" w14:textId="77777777" w:rsidR="00FE3666" w:rsidRPr="00FE3666" w:rsidRDefault="00FE3666" w:rsidP="00FE3666">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723CE9" id="_x0000_t202" coordsize="21600,21600" o:spt="202" path="m,l,21600r21600,l21600,xe">
              <v:stroke joinstyle="miter"/>
              <v:path gradientshapeok="t" o:connecttype="rect"/>
            </v:shapetype>
            <v:shape id="Text Box 1" o:spid="_x0000_s1026" type="#_x0000_t202" style="position:absolute;margin-left:96.6pt;margin-top:7.9pt;width:344.05pt;height:8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" strokecolor="white [3212]">
              <v:textbox>
                <w:txbxContent>
                  <w:p w14:paraId="5FA7DF62" w14:textId="77777777" w:rsidR="00690312" w:rsidRDefault="00CC185F" w:rsidP="00CC185F">
                    <w:pPr>
                      <w:pStyle w:val="NoSpacing"/>
                      <w:jc w:val="center"/>
                      <w:rPr>
                        <w:rFonts w:ascii="Times New Roman" w:hAnsi="Times New Roman"/>
                      </w:rPr>
                    </w:pPr>
                    <w:r w:rsidRPr="006A6454">
                      <w:rPr>
                        <w:rFonts w:ascii="Times New Roman" w:hAnsi="Times New Roman"/>
                      </w:rPr>
                      <w:t>Phone: (860) 509-</w:t>
                    </w:r>
                    <w:r w:rsidR="00D527AF">
                      <w:rPr>
                        <w:rFonts w:ascii="Times New Roman" w:hAnsi="Times New Roman"/>
                      </w:rPr>
                      <w:t>7400</w:t>
                    </w:r>
                    <w:r w:rsidRPr="006A6454">
                      <w:rPr>
                        <w:rFonts w:ascii="Times New Roman" w:hAnsi="Times New Roman"/>
                      </w:rPr>
                      <w:sym w:font="Symbol" w:char="F0B7"/>
                    </w:r>
                    <w:r w:rsidRPr="006A6454">
                      <w:rPr>
                        <w:rFonts w:ascii="Times New Roman" w:hAnsi="Times New Roman"/>
                      </w:rPr>
                      <w:t xml:space="preserve"> Fax: (860) 509-</w:t>
                    </w:r>
                    <w:r w:rsidR="00D527AF">
                      <w:rPr>
                        <w:rFonts w:ascii="Times New Roman" w:hAnsi="Times New Roman"/>
                      </w:rPr>
                      <w:t>7543</w:t>
                    </w:r>
                    <w:r w:rsidR="000A2014">
                      <w:rPr>
                        <w:rFonts w:ascii="Times New Roman" w:hAnsi="Times New Roman"/>
                      </w:rPr>
                      <w:t xml:space="preserve"> </w:t>
                    </w:r>
                  </w:p>
                  <w:p w14:paraId="4631A910" w14:textId="77777777" w:rsidR="00AB09CB" w:rsidRPr="00690312" w:rsidRDefault="00690312" w:rsidP="00CC185F">
                    <w:pPr>
                      <w:pStyle w:val="NoSpacing"/>
                      <w:jc w:val="center"/>
                      <w:rPr>
                        <w:rFonts w:ascii="Times New Roman" w:hAnsi="Times New Roman"/>
                      </w:rPr>
                    </w:pPr>
                    <w:r w:rsidRPr="00690312">
                      <w:rPr>
                        <w:rFonts w:ascii="Times New Roman" w:hAnsi="Times New Roman"/>
                      </w:rPr>
                      <w:t>Telecommunications Relay Service</w:t>
                    </w:r>
                    <w:r w:rsidR="000A2014" w:rsidRPr="00690312">
                      <w:rPr>
                        <w:rFonts w:ascii="Times New Roman" w:hAnsi="Times New Roman"/>
                      </w:rPr>
                      <w:t xml:space="preserve"> 7-1-1</w:t>
                    </w:r>
                  </w:p>
                  <w:p w14:paraId="7A2FAB51" w14:textId="77777777" w:rsidR="00CC185F" w:rsidRPr="006A6454" w:rsidRDefault="00CC185F" w:rsidP="00CC185F">
                    <w:pPr>
                      <w:pStyle w:val="NoSpacing"/>
                      <w:jc w:val="center"/>
                      <w:rPr>
                        <w:rFonts w:ascii="Times New Roman" w:hAnsi="Times New Roman"/>
                      </w:rPr>
                    </w:pPr>
                    <w:r w:rsidRPr="006A6454">
                      <w:rPr>
                        <w:rFonts w:ascii="Times New Roman" w:hAnsi="Times New Roman"/>
                      </w:rPr>
                      <w:t>410 Capitol Avenue, P.O. Box 340308</w:t>
                    </w:r>
                  </w:p>
                  <w:p w14:paraId="11CC40D5" w14:textId="77777777" w:rsidR="00CC185F" w:rsidRDefault="00CC185F" w:rsidP="00CC185F">
                    <w:pPr>
                      <w:pStyle w:val="NoSpacing"/>
                      <w:jc w:val="center"/>
                      <w:rPr>
                        <w:rFonts w:ascii="Times New Roman" w:hAnsi="Times New Roman"/>
                      </w:rPr>
                    </w:pPr>
                    <w:r w:rsidRPr="006A6454">
                      <w:rPr>
                        <w:rFonts w:ascii="Times New Roman" w:hAnsi="Times New Roman"/>
                      </w:rPr>
                      <w:t>Hartford, Connecticut  06134-0308</w:t>
                    </w:r>
                    <w:r w:rsidRPr="006A6454">
                      <w:rPr>
                        <w:rFonts w:ascii="Times New Roman" w:hAnsi="Times New Roman"/>
                      </w:rPr>
                      <w:cr/>
                      <w:t>www.ct.gov/dph</w:t>
                    </w:r>
                  </w:p>
                  <w:p w14:paraId="63DFEF56" w14:textId="77777777" w:rsidR="00CC185F" w:rsidRPr="006A6454" w:rsidRDefault="00CC185F" w:rsidP="00CC185F">
                    <w:pPr>
                      <w:pStyle w:val="NoSpacing"/>
                      <w:jc w:val="center"/>
                      <w:rPr>
                        <w:rFonts w:ascii="Times New Roman" w:hAnsi="Times New Roman"/>
                      </w:rPr>
                    </w:pPr>
                    <w:r w:rsidRPr="006A6454">
                      <w:rPr>
                        <w:rFonts w:ascii="Times New Roman" w:hAnsi="Times New Roman"/>
                        <w:i/>
                      </w:rPr>
                      <w:t>Affirmative Action/Equal Opportunity Employer</w:t>
                    </w:r>
                  </w:p>
                  <w:p w14:paraId="20EDACC8" w14:textId="77777777" w:rsidR="00FE3666" w:rsidRPr="00FE3666" w:rsidRDefault="00FE3666" w:rsidP="00FE3666">
                    <w:pPr>
                      <w:jc w:val="center"/>
                      <w:rPr>
                        <w:rFonts w:ascii="Times New Roman" w:hAnsi="Times New Roman" w:cs="Times New Roman"/>
                      </w:rPr>
                    </w:pPr>
                  </w:p>
                </w:txbxContent>
              </v:textbox>
            </v:shape>
          </w:pict>
        </mc:Fallback>
      </mc:AlternateContent>
    </w:r>
    <w:r w:rsidR="00317B2B">
      <w:rPr>
        <w:noProof/>
      </w:rPr>
      <w:drawing>
        <wp:inline distT="0" distB="0" distL="0" distR="0" wp14:anchorId="0CF99478" wp14:editId="5DC16761">
          <wp:extent cx="876223" cy="923853"/>
          <wp:effectExtent l="19050" t="0" r="77" b="0"/>
          <wp:docPr id="9" name="Picture 0" descr="DPH-Color-CMYKwideONECOLOR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Color-CMYKwideONECOLORBLUE.jpg"/>
                  <pic:cNvPicPr/>
                </pic:nvPicPr>
                <pic:blipFill>
                  <a:blip r:embed="rId3"/>
                  <a:stretch>
                    <a:fillRect/>
                  </a:stretch>
                </pic:blipFill>
                <pic:spPr>
                  <a:xfrm>
                    <a:off x="0" y="0"/>
                    <a:ext cx="876223" cy="923853"/>
                  </a:xfrm>
                  <a:prstGeom prst="rect">
                    <a:avLst/>
                  </a:prstGeom>
                </pic:spPr>
              </pic:pic>
            </a:graphicData>
          </a:graphic>
        </wp:inline>
      </w:drawing>
    </w:r>
    <w:r w:rsidR="00ED15A6" w:rsidRPr="00ED15A6">
      <w:rPr>
        <w:rFonts w:ascii="Times New Roman" w:hAnsi="Times New Roman"/>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8E2E" w14:textId="77777777" w:rsidR="004853B5" w:rsidRPr="00C06EC7" w:rsidRDefault="004853B5" w:rsidP="00C06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D51B7" w14:textId="77777777" w:rsidR="005D5712" w:rsidRDefault="005D5712" w:rsidP="00CE3B6C">
      <w:pPr>
        <w:spacing w:after="0" w:line="240" w:lineRule="auto"/>
      </w:pPr>
      <w:r>
        <w:separator/>
      </w:r>
    </w:p>
  </w:footnote>
  <w:footnote w:type="continuationSeparator" w:id="0">
    <w:p w14:paraId="7169FD0B" w14:textId="77777777" w:rsidR="005D5712" w:rsidRDefault="005D5712" w:rsidP="00CE3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B9FC8" w14:textId="77777777" w:rsidR="00F6601B" w:rsidRDefault="00B145FA" w:rsidP="00B145FA">
    <w:pPr>
      <w:pStyle w:val="Header"/>
      <w:jc w:val="center"/>
    </w:pPr>
    <w:r>
      <w:rPr>
        <w:noProof/>
      </w:rPr>
      <w:drawing>
        <wp:inline distT="0" distB="0" distL="0" distR="0" wp14:anchorId="21F64C62" wp14:editId="00DD0B12">
          <wp:extent cx="6922770" cy="1697617"/>
          <wp:effectExtent l="19050" t="0" r="0" b="0"/>
          <wp:docPr id="2" name="Picture 1" descr="DPHLetterheadmast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etterheadmast2019.jpg"/>
                  <pic:cNvPicPr/>
                </pic:nvPicPr>
                <pic:blipFill>
                  <a:blip r:embed="rId1"/>
                  <a:stretch>
                    <a:fillRect/>
                  </a:stretch>
                </pic:blipFill>
                <pic:spPr>
                  <a:xfrm>
                    <a:off x="0" y="0"/>
                    <a:ext cx="6930189" cy="1699436"/>
                  </a:xfrm>
                  <a:prstGeom prst="rect">
                    <a:avLst/>
                  </a:prstGeom>
                </pic:spPr>
              </pic:pic>
            </a:graphicData>
          </a:graphic>
        </wp:inline>
      </w:drawing>
    </w:r>
  </w:p>
  <w:p w14:paraId="435D8B88" w14:textId="77777777" w:rsidR="00F6601B" w:rsidRDefault="00F6601B">
    <w:pPr>
      <w:pStyle w:val="Header"/>
    </w:pPr>
  </w:p>
  <w:p w14:paraId="76BEAC02" w14:textId="77777777" w:rsidR="005C61A8" w:rsidRPr="005C61A8" w:rsidRDefault="005C61A8" w:rsidP="005C61A8">
    <w:pPr>
      <w:pStyle w:val="Header"/>
      <w:jc w:val="center"/>
      <w:rPr>
        <w:rFonts w:ascii="Times New Roman" w:hAnsi="Times New Roman" w:cs="Times New Roman"/>
        <w:sz w:val="24"/>
        <w:szCs w:val="24"/>
      </w:rPr>
    </w:pPr>
    <w:r w:rsidRPr="005C61A8">
      <w:rPr>
        <w:rFonts w:ascii="Times New Roman" w:hAnsi="Times New Roman" w:cs="Times New Roman"/>
        <w:sz w:val="24"/>
        <w:szCs w:val="24"/>
      </w:rPr>
      <w:t>HEALTHCARE QUALITY AND SAFETY BRAN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DD06" w14:textId="77777777" w:rsidR="004853B5" w:rsidRPr="004853B5" w:rsidRDefault="004853B5">
    <w:pPr>
      <w:pStyle w:val="Header"/>
      <w:rPr>
        <w:rFonts w:ascii="Times New Roman" w:hAnsi="Times New Roman" w:cs="Times New Roman"/>
        <w:sz w:val="24"/>
        <w:szCs w:val="24"/>
      </w:rPr>
    </w:pPr>
  </w:p>
  <w:p w14:paraId="36A0FD1B" w14:textId="77777777" w:rsidR="004853B5" w:rsidRPr="004853B5" w:rsidRDefault="004853B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7788"/>
    <w:multiLevelType w:val="hybridMultilevel"/>
    <w:tmpl w:val="D6CE24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16DC328C"/>
    <w:multiLevelType w:val="hybridMultilevel"/>
    <w:tmpl w:val="B6B84FAA"/>
    <w:lvl w:ilvl="0" w:tplc="0434A102">
      <w:start w:val="1"/>
      <w:numFmt w:val="decimal"/>
      <w:lvlText w:val="%1."/>
      <w:lvlJc w:val="left"/>
      <w:pPr>
        <w:tabs>
          <w:tab w:val="num" w:pos="1080"/>
        </w:tabs>
        <w:ind w:left="1080" w:hanging="72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7ADA6164"/>
    <w:multiLevelType w:val="multilevel"/>
    <w:tmpl w:val="2B18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B6C"/>
    <w:rsid w:val="00007160"/>
    <w:rsid w:val="00007CF4"/>
    <w:rsid w:val="00016253"/>
    <w:rsid w:val="00040B5E"/>
    <w:rsid w:val="000632A0"/>
    <w:rsid w:val="00072C5A"/>
    <w:rsid w:val="000A1F8A"/>
    <w:rsid w:val="000A2014"/>
    <w:rsid w:val="000A5A7B"/>
    <w:rsid w:val="000A72F6"/>
    <w:rsid w:val="000B5091"/>
    <w:rsid w:val="00100F38"/>
    <w:rsid w:val="00106B26"/>
    <w:rsid w:val="001264AB"/>
    <w:rsid w:val="00127EEE"/>
    <w:rsid w:val="0013535F"/>
    <w:rsid w:val="00141321"/>
    <w:rsid w:val="001539A4"/>
    <w:rsid w:val="0019104C"/>
    <w:rsid w:val="001B68D3"/>
    <w:rsid w:val="001C1811"/>
    <w:rsid w:val="001C5949"/>
    <w:rsid w:val="001D35A0"/>
    <w:rsid w:val="001E2369"/>
    <w:rsid w:val="001E76BA"/>
    <w:rsid w:val="001E7E37"/>
    <w:rsid w:val="001F6554"/>
    <w:rsid w:val="002750D1"/>
    <w:rsid w:val="002A3F5C"/>
    <w:rsid w:val="002C64B3"/>
    <w:rsid w:val="002D6CC5"/>
    <w:rsid w:val="002E504C"/>
    <w:rsid w:val="002E613B"/>
    <w:rsid w:val="002F6D6D"/>
    <w:rsid w:val="00306653"/>
    <w:rsid w:val="003171CD"/>
    <w:rsid w:val="00317B2B"/>
    <w:rsid w:val="00331570"/>
    <w:rsid w:val="00380CAE"/>
    <w:rsid w:val="00382743"/>
    <w:rsid w:val="00383E98"/>
    <w:rsid w:val="003D2A1F"/>
    <w:rsid w:val="003E2848"/>
    <w:rsid w:val="003F2D2A"/>
    <w:rsid w:val="004114A8"/>
    <w:rsid w:val="00412AE6"/>
    <w:rsid w:val="00421B59"/>
    <w:rsid w:val="00421C03"/>
    <w:rsid w:val="00431371"/>
    <w:rsid w:val="00433B52"/>
    <w:rsid w:val="004609DF"/>
    <w:rsid w:val="00470485"/>
    <w:rsid w:val="004853B5"/>
    <w:rsid w:val="00485A32"/>
    <w:rsid w:val="00492487"/>
    <w:rsid w:val="004962F4"/>
    <w:rsid w:val="004D2E88"/>
    <w:rsid w:val="004D77B6"/>
    <w:rsid w:val="005203AF"/>
    <w:rsid w:val="00540778"/>
    <w:rsid w:val="005626EE"/>
    <w:rsid w:val="00565147"/>
    <w:rsid w:val="00576F61"/>
    <w:rsid w:val="005C61A8"/>
    <w:rsid w:val="005D5712"/>
    <w:rsid w:val="005D5942"/>
    <w:rsid w:val="00601C9A"/>
    <w:rsid w:val="006066B0"/>
    <w:rsid w:val="00614071"/>
    <w:rsid w:val="00621DB1"/>
    <w:rsid w:val="0063614B"/>
    <w:rsid w:val="006539B9"/>
    <w:rsid w:val="00682922"/>
    <w:rsid w:val="00684748"/>
    <w:rsid w:val="00690312"/>
    <w:rsid w:val="006A4802"/>
    <w:rsid w:val="006A5CB4"/>
    <w:rsid w:val="006A6454"/>
    <w:rsid w:val="00773ADB"/>
    <w:rsid w:val="00785EA9"/>
    <w:rsid w:val="007B3BFA"/>
    <w:rsid w:val="007B47E0"/>
    <w:rsid w:val="007D1A75"/>
    <w:rsid w:val="00847F8C"/>
    <w:rsid w:val="008654EF"/>
    <w:rsid w:val="0086632C"/>
    <w:rsid w:val="0089148C"/>
    <w:rsid w:val="008A177C"/>
    <w:rsid w:val="008B07C3"/>
    <w:rsid w:val="008C0305"/>
    <w:rsid w:val="008D3E4C"/>
    <w:rsid w:val="008D747F"/>
    <w:rsid w:val="008E68ED"/>
    <w:rsid w:val="008F2DC8"/>
    <w:rsid w:val="009301E8"/>
    <w:rsid w:val="009367EA"/>
    <w:rsid w:val="00937885"/>
    <w:rsid w:val="00981C0A"/>
    <w:rsid w:val="00985A77"/>
    <w:rsid w:val="009B0BFE"/>
    <w:rsid w:val="009C4047"/>
    <w:rsid w:val="009D6FE3"/>
    <w:rsid w:val="00A032DF"/>
    <w:rsid w:val="00A04F7A"/>
    <w:rsid w:val="00A246AE"/>
    <w:rsid w:val="00A25FAC"/>
    <w:rsid w:val="00A54AB8"/>
    <w:rsid w:val="00A57B6F"/>
    <w:rsid w:val="00A75711"/>
    <w:rsid w:val="00A76A27"/>
    <w:rsid w:val="00A85585"/>
    <w:rsid w:val="00AA784F"/>
    <w:rsid w:val="00AB09CB"/>
    <w:rsid w:val="00AF409E"/>
    <w:rsid w:val="00B037D2"/>
    <w:rsid w:val="00B10E93"/>
    <w:rsid w:val="00B145FA"/>
    <w:rsid w:val="00B536E8"/>
    <w:rsid w:val="00B8179D"/>
    <w:rsid w:val="00BF3C5E"/>
    <w:rsid w:val="00C06EC7"/>
    <w:rsid w:val="00C11148"/>
    <w:rsid w:val="00C3511D"/>
    <w:rsid w:val="00C51107"/>
    <w:rsid w:val="00C535FE"/>
    <w:rsid w:val="00C5606F"/>
    <w:rsid w:val="00C7211E"/>
    <w:rsid w:val="00C83D51"/>
    <w:rsid w:val="00CB1A55"/>
    <w:rsid w:val="00CB24AC"/>
    <w:rsid w:val="00CC185F"/>
    <w:rsid w:val="00CC5C12"/>
    <w:rsid w:val="00CE3B6C"/>
    <w:rsid w:val="00CF68AB"/>
    <w:rsid w:val="00D04620"/>
    <w:rsid w:val="00D17489"/>
    <w:rsid w:val="00D30E38"/>
    <w:rsid w:val="00D3482E"/>
    <w:rsid w:val="00D35DA7"/>
    <w:rsid w:val="00D527AF"/>
    <w:rsid w:val="00D92F3B"/>
    <w:rsid w:val="00DB709F"/>
    <w:rsid w:val="00DE6FE2"/>
    <w:rsid w:val="00DF35E1"/>
    <w:rsid w:val="00E24156"/>
    <w:rsid w:val="00E55891"/>
    <w:rsid w:val="00E56808"/>
    <w:rsid w:val="00E756A9"/>
    <w:rsid w:val="00EA7431"/>
    <w:rsid w:val="00EB104B"/>
    <w:rsid w:val="00EB532D"/>
    <w:rsid w:val="00EC5DDE"/>
    <w:rsid w:val="00ED15A6"/>
    <w:rsid w:val="00ED6737"/>
    <w:rsid w:val="00F203A1"/>
    <w:rsid w:val="00F2662B"/>
    <w:rsid w:val="00F43785"/>
    <w:rsid w:val="00F653FF"/>
    <w:rsid w:val="00F6601B"/>
    <w:rsid w:val="00F86D12"/>
    <w:rsid w:val="00FC70C0"/>
    <w:rsid w:val="00FD015E"/>
    <w:rsid w:val="00FE3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1993F"/>
  <w15:docId w15:val="{FE5203A4-FE95-429A-8A67-6F0B56FF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6C"/>
  </w:style>
  <w:style w:type="paragraph" w:styleId="Footer">
    <w:name w:val="footer"/>
    <w:basedOn w:val="Normal"/>
    <w:link w:val="FooterChar"/>
    <w:uiPriority w:val="99"/>
    <w:unhideWhenUsed/>
    <w:rsid w:val="00CE3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6C"/>
  </w:style>
  <w:style w:type="table" w:styleId="TableGrid">
    <w:name w:val="Table Grid"/>
    <w:basedOn w:val="TableNormal"/>
    <w:uiPriority w:val="59"/>
    <w:rsid w:val="00CE3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6C"/>
    <w:rPr>
      <w:rFonts w:ascii="Tahoma" w:hAnsi="Tahoma" w:cs="Tahoma"/>
      <w:sz w:val="16"/>
      <w:szCs w:val="16"/>
    </w:rPr>
  </w:style>
  <w:style w:type="paragraph" w:styleId="NoSpacing">
    <w:name w:val="No Spacing"/>
    <w:uiPriority w:val="1"/>
    <w:qFormat/>
    <w:rsid w:val="006A645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FC70C0"/>
    <w:rPr>
      <w:color w:val="0563C1"/>
      <w:u w:val="single"/>
    </w:rPr>
  </w:style>
  <w:style w:type="paragraph" w:styleId="ListParagraph">
    <w:name w:val="List Paragraph"/>
    <w:basedOn w:val="Normal"/>
    <w:uiPriority w:val="34"/>
    <w:qFormat/>
    <w:rsid w:val="00141321"/>
    <w:pPr>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1D35A0"/>
    <w:pPr>
      <w:widowControl w:val="0"/>
      <w:spacing w:after="0" w:line="240" w:lineRule="auto"/>
      <w:ind w:left="14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D35A0"/>
    <w:rPr>
      <w:rFonts w:ascii="Times New Roman" w:eastAsia="Times New Roman" w:hAnsi="Times New Roman" w:cs="Times New Roman"/>
      <w:sz w:val="24"/>
      <w:szCs w:val="24"/>
    </w:rPr>
  </w:style>
  <w:style w:type="paragraph" w:customStyle="1" w:styleId="CM1">
    <w:name w:val="CM1"/>
    <w:basedOn w:val="Normal"/>
    <w:next w:val="Normal"/>
    <w:uiPriority w:val="99"/>
    <w:rsid w:val="001D35A0"/>
    <w:pPr>
      <w:widowControl w:val="0"/>
      <w:autoSpaceDE w:val="0"/>
      <w:autoSpaceDN w:val="0"/>
      <w:adjustRightInd w:val="0"/>
      <w:spacing w:after="0" w:line="240" w:lineRule="auto"/>
    </w:pPr>
    <w:rPr>
      <w:rFonts w:ascii="Helvetica" w:eastAsia="Times New Roman" w:hAnsi="Helvetica" w:cs="Times New Roman"/>
      <w:sz w:val="24"/>
      <w:szCs w:val="24"/>
    </w:rPr>
  </w:style>
  <w:style w:type="paragraph" w:customStyle="1" w:styleId="paragraph">
    <w:name w:val="paragraph"/>
    <w:basedOn w:val="Normal"/>
    <w:rsid w:val="004D2E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D2E88"/>
  </w:style>
  <w:style w:type="character" w:customStyle="1" w:styleId="eop">
    <w:name w:val="eop"/>
    <w:basedOn w:val="DefaultParagraphFont"/>
    <w:rsid w:val="004D2E88"/>
  </w:style>
  <w:style w:type="character" w:customStyle="1" w:styleId="spellingerror">
    <w:name w:val="spellingerror"/>
    <w:basedOn w:val="DefaultParagraphFont"/>
    <w:rsid w:val="004D2E88"/>
  </w:style>
  <w:style w:type="character" w:styleId="FollowedHyperlink">
    <w:name w:val="FollowedHyperlink"/>
    <w:basedOn w:val="DefaultParagraphFont"/>
    <w:uiPriority w:val="99"/>
    <w:semiHidden/>
    <w:unhideWhenUsed/>
    <w:rsid w:val="001B68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3119">
      <w:bodyDiv w:val="1"/>
      <w:marLeft w:val="0"/>
      <w:marRight w:val="0"/>
      <w:marTop w:val="0"/>
      <w:marBottom w:val="0"/>
      <w:divBdr>
        <w:top w:val="none" w:sz="0" w:space="0" w:color="auto"/>
        <w:left w:val="none" w:sz="0" w:space="0" w:color="auto"/>
        <w:bottom w:val="none" w:sz="0" w:space="0" w:color="auto"/>
        <w:right w:val="none" w:sz="0" w:space="0" w:color="auto"/>
      </w:divBdr>
    </w:div>
    <w:div w:id="670135406">
      <w:bodyDiv w:val="1"/>
      <w:marLeft w:val="0"/>
      <w:marRight w:val="0"/>
      <w:marTop w:val="0"/>
      <w:marBottom w:val="0"/>
      <w:divBdr>
        <w:top w:val="none" w:sz="0" w:space="0" w:color="auto"/>
        <w:left w:val="none" w:sz="0" w:space="0" w:color="auto"/>
        <w:bottom w:val="none" w:sz="0" w:space="0" w:color="auto"/>
        <w:right w:val="none" w:sz="0" w:space="0" w:color="auto"/>
      </w:divBdr>
    </w:div>
    <w:div w:id="999507492">
      <w:bodyDiv w:val="1"/>
      <w:marLeft w:val="0"/>
      <w:marRight w:val="0"/>
      <w:marTop w:val="0"/>
      <w:marBottom w:val="0"/>
      <w:divBdr>
        <w:top w:val="none" w:sz="0" w:space="0" w:color="auto"/>
        <w:left w:val="none" w:sz="0" w:space="0" w:color="auto"/>
        <w:bottom w:val="none" w:sz="0" w:space="0" w:color="auto"/>
        <w:right w:val="none" w:sz="0" w:space="0" w:color="auto"/>
      </w:divBdr>
    </w:div>
    <w:div w:id="199579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H.FLISLab@ct.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media/Departments-and-Agencies/DPH/Facility-Licensing--Investigations/Blast-Faxes/Change-to-the-List-of-Reportable-Laboratory-Findings.pdf?la=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ct.gov/-/media/DPH/FLIS-Forms/CT-Laboratory-Personnel-List.pdf?la=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tiff"/><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72FC5-F76B-6B4A-BCD3-BA48BCE0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AS</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sonn</dc:creator>
  <cp:lastModifiedBy>Author</cp:lastModifiedBy>
  <cp:revision>2</cp:revision>
  <cp:lastPrinted>2020-03-24T19:03:00Z</cp:lastPrinted>
  <dcterms:created xsi:type="dcterms:W3CDTF">2020-05-08T19:13:00Z</dcterms:created>
  <dcterms:modified xsi:type="dcterms:W3CDTF">2020-05-08T19:13:00Z</dcterms:modified>
</cp:coreProperties>
</file>